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412E" w14:textId="77777777" w:rsidR="008372F6" w:rsidRPr="00676FF3" w:rsidRDefault="00C653D9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32"/>
          <w:szCs w:val="24"/>
          <w:lang w:eastAsia="ru-RU"/>
        </w:rPr>
      </w:pPr>
      <w:r>
        <w:rPr>
          <w:rFonts w:ascii="Open Sans Light" w:eastAsia="Times New Roman" w:hAnsi="Open Sans Light" w:cs="Open Sans Light"/>
          <w:sz w:val="32"/>
          <w:szCs w:val="24"/>
          <w:lang w:eastAsia="ru-RU"/>
        </w:rPr>
        <w:pict w14:anchorId="37BD3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35pt;height:186.45pt">
            <v:imagedata r:id="rId8" o:title="logo-beyond"/>
          </v:shape>
        </w:pict>
      </w:r>
    </w:p>
    <w:p w14:paraId="6F0D691C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708655F3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6C9C3200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3F372B67" w14:textId="77777777" w:rsidR="00676FF3" w:rsidRDefault="00676FF3" w:rsidP="008372F6">
      <w:pPr>
        <w:spacing w:after="0" w:line="240" w:lineRule="auto"/>
        <w:rPr>
          <w:rFonts w:ascii="Open Sans Light" w:eastAsia="Times New Roman" w:hAnsi="Open Sans Light" w:cs="Open Sans Light"/>
          <w:sz w:val="72"/>
          <w:szCs w:val="24"/>
          <w:lang w:eastAsia="ru-RU"/>
        </w:rPr>
      </w:pPr>
    </w:p>
    <w:p w14:paraId="4288DC91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72"/>
          <w:szCs w:val="24"/>
          <w:lang w:eastAsia="ru-RU"/>
        </w:rPr>
      </w:pPr>
    </w:p>
    <w:p w14:paraId="178291D3" w14:textId="4EDE5C00" w:rsidR="00676FF3" w:rsidRPr="007501CA" w:rsidRDefault="00676FF3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52"/>
          <w:szCs w:val="24"/>
          <w:lang w:eastAsia="ru-RU"/>
        </w:rPr>
      </w:pPr>
      <w:r w:rsidRPr="00676FF3">
        <w:rPr>
          <w:rFonts w:ascii="Open Sans Light" w:eastAsia="Times New Roman" w:hAnsi="Open Sans Light" w:cs="Open Sans Light"/>
          <w:sz w:val="72"/>
          <w:szCs w:val="24"/>
          <w:lang w:eastAsia="ru-RU"/>
        </w:rPr>
        <w:t xml:space="preserve">АНКЕТА </w:t>
      </w:r>
      <w:r w:rsidR="00062DF9">
        <w:rPr>
          <w:rFonts w:ascii="Open Sans Light" w:eastAsia="Times New Roman" w:hAnsi="Open Sans Light" w:cs="Open Sans Light"/>
          <w:sz w:val="72"/>
          <w:szCs w:val="24"/>
          <w:lang w:eastAsia="ru-RU"/>
        </w:rPr>
        <w:br/>
      </w:r>
      <w:r w:rsidR="007501CA">
        <w:rPr>
          <w:rFonts w:ascii="Open Sans Light" w:eastAsia="Times New Roman" w:hAnsi="Open Sans Light" w:cs="Open Sans Light"/>
          <w:sz w:val="72"/>
          <w:szCs w:val="24"/>
          <w:lang w:eastAsia="ru-RU"/>
        </w:rPr>
        <w:t>по созданию сайта</w:t>
      </w:r>
    </w:p>
    <w:p w14:paraId="07211BC1" w14:textId="77777777" w:rsidR="00676FF3" w:rsidRDefault="00676FF3" w:rsidP="00BF2613">
      <w:pPr>
        <w:ind w:left="-851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1C327543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56C93D04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0136ACB5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32"/>
          <w:szCs w:val="24"/>
          <w:lang w:eastAsia="ru-RU"/>
        </w:rPr>
      </w:pPr>
    </w:p>
    <w:p w14:paraId="298C3E99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044A38D2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2E7288F9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7AFD8EE2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6C5F752A" w14:textId="77777777" w:rsidR="0037293B" w:rsidRPr="008372F6" w:rsidRDefault="00BF2613" w:rsidP="008372F6">
      <w:pPr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  <w:r>
        <w:rPr>
          <w:rFonts w:ascii="Open Sans SemiBold" w:eastAsia="Times New Roman" w:hAnsi="Open Sans SemiBold" w:cs="Open Sans SemiBold"/>
          <w:sz w:val="28"/>
          <w:szCs w:val="24"/>
          <w:lang w:eastAsia="ru-RU"/>
        </w:rPr>
        <w:br w:type="page"/>
      </w:r>
      <w:r w:rsidR="004C520F" w:rsidRPr="008372F6">
        <w:rPr>
          <w:rFonts w:ascii="Open Sans SemiBold" w:eastAsia="Times New Roman" w:hAnsi="Open Sans SemiBold" w:cs="Open Sans SemiBold"/>
          <w:sz w:val="40"/>
          <w:szCs w:val="24"/>
          <w:lang w:eastAsia="ru-RU"/>
        </w:rPr>
        <w:lastRenderedPageBreak/>
        <w:t>Информация о компании</w:t>
      </w:r>
    </w:p>
    <w:p w14:paraId="251EB4A3" w14:textId="77777777" w:rsidR="004C520F" w:rsidRPr="008372F6" w:rsidRDefault="004C520F" w:rsidP="008372F6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14:paraId="260485BE" w14:textId="77777777" w:rsidR="004C520F" w:rsidRPr="00397DB4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Название компании:</w:t>
      </w:r>
      <w:r w:rsidR="00832B33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832B33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F7480F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168B8A2A" w14:textId="77777777" w:rsidR="00832B33" w:rsidRPr="008372F6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Сфера деятельности компании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02403352" w14:textId="77777777" w:rsidR="00832B33" w:rsidRPr="008372F6" w:rsidRDefault="00832B33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3FD7DE5" w14:textId="77777777" w:rsidR="00832B33" w:rsidRPr="008372F6" w:rsidRDefault="00832B33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ED3A15E" w14:textId="77777777" w:rsidR="004C520F" w:rsidRPr="008372F6" w:rsidRDefault="00F7480F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7E2888F" w14:textId="77777777" w:rsidR="004C520F" w:rsidRPr="00397DB4" w:rsidRDefault="004C520F" w:rsidP="00E813AE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Есть ли сайт в данный момент (укажите адрес, если есть)</w:t>
      </w:r>
      <w:r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="00397DB4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397DB4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F7480F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489DC7FD" w14:textId="0052F135" w:rsidR="004C520F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Целевой регион</w:t>
      </w:r>
      <w:r w:rsidR="00E748BB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</w:t>
      </w:r>
      <w:r w:rsidR="00346A2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57017D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346A2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680E206E" w14:textId="226DCC0C" w:rsidR="00346A26" w:rsidRDefault="00346A26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Как сейчас привлекаете новых покупателей?</w:t>
      </w:r>
      <w:r w:rsidR="0054315B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54315B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</w:p>
    <w:p w14:paraId="2BFE98A9" w14:textId="39DC07FF" w:rsidR="0030719F" w:rsidRPr="0030719F" w:rsidRDefault="0030719F" w:rsidP="0030719F">
      <w:pPr>
        <w:pStyle w:val="a4"/>
        <w:ind w:left="1440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</w:p>
    <w:p w14:paraId="5DF04E7C" w14:textId="14186A82" w:rsidR="00580FB2" w:rsidRDefault="0030719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 w:rsidRPr="0030719F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Кто ваши основные конкуренты?</w:t>
      </w:r>
      <w:r w:rsidR="00580FB2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580FB2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</w:p>
    <w:p w14:paraId="7CC98ECA" w14:textId="77777777" w:rsidR="00580FB2" w:rsidRPr="00580FB2" w:rsidRDefault="00580FB2" w:rsidP="00580FB2">
      <w:pPr>
        <w:pStyle w:val="a4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</w:p>
    <w:p w14:paraId="4E461172" w14:textId="77777777" w:rsidR="00580FB2" w:rsidRPr="008372F6" w:rsidRDefault="00580FB2" w:rsidP="00580FB2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Целевая аудитория (кратко опишите тех, кто приобретает ваши товары/услуги)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04D50ECD" w14:textId="66FFC230" w:rsidR="0030719F" w:rsidRDefault="0054315B" w:rsidP="00580FB2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</w:p>
    <w:p w14:paraId="281146A8" w14:textId="77777777" w:rsidR="0030719F" w:rsidRPr="0030719F" w:rsidRDefault="0030719F" w:rsidP="0030719F">
      <w:pPr>
        <w:pStyle w:val="a4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</w:p>
    <w:p w14:paraId="00FF0EE8" w14:textId="77777777" w:rsidR="00346A26" w:rsidRPr="008372F6" w:rsidRDefault="00346A26" w:rsidP="00346A2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BB216E4" w14:textId="77777777" w:rsidR="009560C6" w:rsidRPr="008372F6" w:rsidRDefault="009560C6" w:rsidP="008372F6">
      <w:pPr>
        <w:pStyle w:val="a4"/>
        <w:spacing w:after="0" w:line="240" w:lineRule="auto"/>
        <w:ind w:left="144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A24E6B8" w14:textId="437C5315" w:rsidR="004C520F" w:rsidRDefault="004C520F" w:rsidP="008372F6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38C2BF1" w14:textId="037E71D4" w:rsidR="007501CA" w:rsidRDefault="007501CA" w:rsidP="008372F6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4E18B1D" w14:textId="77777777" w:rsidR="007501CA" w:rsidRPr="008372F6" w:rsidRDefault="007501CA" w:rsidP="008372F6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4B3FC09" w14:textId="77777777" w:rsidR="004C520F" w:rsidRPr="008372F6" w:rsidRDefault="004C520F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lastRenderedPageBreak/>
        <w:t>Ваш новый сайт:</w:t>
      </w:r>
    </w:p>
    <w:p w14:paraId="07D89AEC" w14:textId="77777777" w:rsidR="004C520F" w:rsidRPr="008372F6" w:rsidRDefault="004C520F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36"/>
          <w:szCs w:val="26"/>
          <w:lang w:eastAsia="ru-RU"/>
        </w:rPr>
      </w:pPr>
    </w:p>
    <w:p w14:paraId="1BBC0550" w14:textId="77777777" w:rsidR="00832B33" w:rsidRPr="008372F6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Какие задачи должен решать новый сайт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17247CAC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DCF8535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D364155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575361E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CA9E760" w14:textId="77777777" w:rsidR="003B543B" w:rsidRPr="008372F6" w:rsidRDefault="00A76E5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2419A869" w14:textId="07BAA71E" w:rsidR="003B543B" w:rsidRPr="008372F6" w:rsidRDefault="003B543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75E8796" w14:textId="77777777" w:rsidR="003B543B" w:rsidRPr="008372F6" w:rsidRDefault="003B543B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Товары / услуги, которые будут представлены на сайте (перечень и короткое описание)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="00A76E5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50843BE4" w14:textId="77777777" w:rsidR="009560C6" w:rsidRPr="008372F6" w:rsidRDefault="009560C6" w:rsidP="008372F6">
      <w:pPr>
        <w:pStyle w:val="a4"/>
        <w:spacing w:after="0" w:line="240" w:lineRule="auto"/>
        <w:ind w:left="1094" w:hanging="52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BFA6EB8" w14:textId="77777777" w:rsidR="00832B33" w:rsidRPr="008372F6" w:rsidRDefault="00832B33" w:rsidP="008372F6">
      <w:pPr>
        <w:pStyle w:val="a4"/>
        <w:spacing w:after="0" w:line="240" w:lineRule="auto"/>
        <w:ind w:left="1094" w:hanging="52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1768154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A4C505A" w14:textId="77777777" w:rsidR="00154746" w:rsidRPr="008372F6" w:rsidRDefault="0015474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6CB3688E" w14:textId="661854AE" w:rsidR="00A65A01" w:rsidRPr="008372F6" w:rsidRDefault="00A65A01" w:rsidP="00A65A01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Н</w:t>
      </w:r>
      <w:r w:rsidR="008E3539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ужен ли</w:t>
      </w: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 вам на сайте</w:t>
      </w:r>
      <w:r w:rsidR="008E3539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 функционал интернет-магазина</w:t>
      </w:r>
      <w:r w:rsidR="00154746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?</w:t>
      </w:r>
      <w:r w:rsidR="00154746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</w:t>
      </w:r>
    </w:p>
    <w:p w14:paraId="65C3999F" w14:textId="7B648F85" w:rsidR="00A7551F" w:rsidRPr="008372F6" w:rsidRDefault="00F77367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FA57729" w14:textId="77777777" w:rsidR="008A4E80" w:rsidRPr="008372F6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09D95D7A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2E3D547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979FB55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7ABAD24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Дизайн</w:t>
      </w:r>
    </w:p>
    <w:p w14:paraId="201E1FF0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</w:p>
    <w:p w14:paraId="3EBBF635" w14:textId="1EA9CB9E" w:rsidR="00BB1BA2" w:rsidRPr="00EF7F40" w:rsidRDefault="00BB1BA2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Расскажите о </w:t>
      </w:r>
      <w:r w:rsidR="00DB63F6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вашем </w:t>
      </w: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фирменном стиле. </w:t>
      </w:r>
      <w:r w:rsidR="007B769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Можете </w:t>
      </w: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прислать презентацию, брошюру, бланк, визитку</w:t>
      </w:r>
      <w:r w:rsidR="007B769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.</w:t>
      </w:r>
      <w:r w:rsidR="00EF7F40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EF7F40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580FB2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A65A01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EF7F40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4BE115B0" w14:textId="2F2755F4" w:rsidR="00EF7F40" w:rsidRPr="00397DB4" w:rsidRDefault="003C28FA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П</w:t>
      </w:r>
      <w:r w:rsidRPr="003C28FA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ришлите пример сайтов, которые нравятся и которые не нравятся в плане визуального оформления</w:t>
      </w:r>
    </w:p>
    <w:p w14:paraId="1509D0E4" w14:textId="77777777" w:rsidR="00BB1BA2" w:rsidRPr="008372F6" w:rsidRDefault="00BB1BA2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49F6709" w14:textId="77777777" w:rsidR="00096FAD" w:rsidRPr="008372F6" w:rsidRDefault="00096FAD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240A48D" w14:textId="77777777" w:rsidR="003515A5" w:rsidRPr="008372F6" w:rsidRDefault="003515A5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4F59EB8" w14:textId="77777777" w:rsidR="003515A5" w:rsidRPr="008372F6" w:rsidRDefault="003515A5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FC5CF25" w14:textId="77777777" w:rsidR="00096FAD" w:rsidRPr="008372F6" w:rsidRDefault="00096FAD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Интерактивная часть</w:t>
      </w:r>
      <w:r w:rsidR="00154746"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 xml:space="preserve"> </w:t>
      </w:r>
      <w:r w:rsidR="00397DB4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br/>
      </w:r>
      <w:r w:rsidR="00154746"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 xml:space="preserve"> </w:t>
      </w:r>
    </w:p>
    <w:p w14:paraId="72A8AD08" w14:textId="77777777" w:rsidR="00096FAD" w:rsidRPr="00397DB4" w:rsidRDefault="00397DB4" w:rsidP="00397DB4">
      <w:pPr>
        <w:pStyle w:val="a4"/>
        <w:numPr>
          <w:ilvl w:val="0"/>
          <w:numId w:val="3"/>
        </w:numPr>
        <w:spacing w:after="0" w:line="240" w:lineRule="auto"/>
        <w:ind w:left="1134" w:hanging="425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 xml:space="preserve"> </w:t>
      </w:r>
      <w:r w:rsidR="00096FAD" w:rsidRPr="00397DB4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Отметьте</w:t>
      </w:r>
      <w:r w:rsidR="00096FAD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те элементы, которые вы планируете использовать на сайте:</w:t>
      </w:r>
      <w:r w:rsidR="001615F5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4C031001" w14:textId="77777777" w:rsidR="00096FAD" w:rsidRPr="008372F6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Форма обратной связи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2C89D932" w14:textId="77777777" w:rsidR="00096FAD" w:rsidRPr="008372F6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Заказать звонок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3F5E1D0B" w14:textId="77777777" w:rsidR="00BF7007" w:rsidRPr="008372F6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Форма бронирования</w:t>
      </w:r>
      <w:r w:rsidR="00BF7007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188D0C96" w14:textId="77777777" w:rsidR="00BF7007" w:rsidRPr="008372F6" w:rsidRDefault="00BF7007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Чат на сайте</w:t>
      </w:r>
      <w:r w:rsidR="004D53B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4D53B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  <w:t>Блог/Новости</w:t>
      </w:r>
      <w:r w:rsidR="004D53B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62884F2" w14:textId="77777777" w:rsidR="00096FAD" w:rsidRPr="008372F6" w:rsidRDefault="00BF7007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Онлайн-</w:t>
      </w:r>
      <w:proofErr w:type="spellStart"/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кулькулятор</w:t>
      </w:r>
      <w:proofErr w:type="spellEnd"/>
      <w:r w:rsidR="00A7551F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стоимости 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0B81296F" w14:textId="62D34AB8" w:rsidR="00096FAD" w:rsidRPr="008372F6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Отзывы (с возможностью регистрации на сайте)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51F41FD" w14:textId="77777777" w:rsidR="00BE7E59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Личный кабинет пользователя</w:t>
      </w:r>
      <w:r w:rsidR="00BE7E59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BE7E59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  <w:t>Бонусная система</w:t>
      </w:r>
      <w:r w:rsidR="00BE7E59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4B338FBB" w14:textId="77777777" w:rsidR="00BF7007" w:rsidRPr="008372F6" w:rsidRDefault="00BE7E59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Оплата онлайн</w:t>
      </w:r>
      <w:r w:rsidR="00BF7007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141DC67D" w14:textId="77777777" w:rsidR="00154746" w:rsidRPr="008372F6" w:rsidRDefault="00BF7007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Интеграция </w:t>
      </w:r>
      <w:r w:rsidR="00E748BB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с 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t>CRM</w:t>
      </w:r>
    </w:p>
    <w:p w14:paraId="55545CCF" w14:textId="77777777" w:rsidR="00154746" w:rsidRPr="008372F6" w:rsidRDefault="00154746" w:rsidP="008372F6">
      <w:pPr>
        <w:spacing w:after="0" w:line="240" w:lineRule="auto"/>
        <w:ind w:left="105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0796245" w14:textId="77777777" w:rsidR="00BF7007" w:rsidRPr="008372F6" w:rsidRDefault="00154746" w:rsidP="00BE7E59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Синхронизация с 1С</w:t>
      </w:r>
      <w:r w:rsidR="00BF7007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6BBBA836" w14:textId="77777777" w:rsidR="00BF7007" w:rsidRPr="008372F6" w:rsidRDefault="00BF7007" w:rsidP="00BE7E59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Системы аналитики (</w:t>
      </w:r>
      <w:proofErr w:type="spellStart"/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Яндекс.Метрика</w:t>
      </w:r>
      <w:proofErr w:type="spellEnd"/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/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t>Google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t>Analytics</w:t>
      </w:r>
      <w:r w:rsidR="00BE7E59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)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193113D5" w14:textId="77777777" w:rsidR="00BF7007" w:rsidRPr="008372F6" w:rsidRDefault="00BF7007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Всплывающие окна со спецпредложениями</w:t>
      </w:r>
      <w:r w:rsidR="00C62DED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0AD2A1BB" w14:textId="77777777" w:rsidR="001615F5" w:rsidRPr="008372F6" w:rsidRDefault="00C62DED" w:rsidP="004D53B5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Подписка на рассылку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4D93441F" w14:textId="4C4FFA5F" w:rsidR="00096FAD" w:rsidRPr="008372F6" w:rsidRDefault="00096FAD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Другое (укажите):</w:t>
      </w:r>
      <w:r w:rsidR="00A65A01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A65A01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A65A01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lastRenderedPageBreak/>
        <w:br/>
      </w:r>
    </w:p>
    <w:p w14:paraId="25A93427" w14:textId="77777777" w:rsidR="009560C6" w:rsidRPr="008372F6" w:rsidRDefault="002C7D2E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Организационные вопросы</w:t>
      </w:r>
    </w:p>
    <w:p w14:paraId="0A7B22C9" w14:textId="77777777" w:rsidR="0057017D" w:rsidRPr="00C5141C" w:rsidRDefault="0057017D" w:rsidP="00C5141C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701EDF2" w14:textId="15E9A51C" w:rsidR="003515A5" w:rsidRPr="008372F6" w:rsidRDefault="00C5141C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П</w:t>
      </w:r>
      <w:r w:rsidR="003515A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редоставит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е ли вы</w:t>
      </w:r>
      <w:r w:rsidR="003515A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картинки для сайта?</w:t>
      </w:r>
    </w:p>
    <w:p w14:paraId="47D0C482" w14:textId="3F6FEA94" w:rsidR="008F374B" w:rsidRPr="00AA249E" w:rsidRDefault="008F374B" w:rsidP="00C5141C">
      <w:pPr>
        <w:pStyle w:val="a4"/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2F0F7BBB" w14:textId="77777777" w:rsidR="008F374B" w:rsidRPr="00AA249E" w:rsidRDefault="0092693D" w:rsidP="008372F6">
      <w:pPr>
        <w:pStyle w:val="a4"/>
        <w:spacing w:after="0" w:line="240" w:lineRule="auto"/>
        <w:ind w:left="1068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AA249E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000A79DF" w14:textId="6AD18A89" w:rsidR="001615F5" w:rsidRPr="008372F6" w:rsidRDefault="00881396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Б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удет</w:t>
      </w:r>
      <w:r w:rsidR="00FE6BD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е ли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вы </w:t>
      </w:r>
      <w:r w:rsidR="00AA249E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в дальнейшем </w:t>
      </w:r>
      <w:r w:rsidR="00FE6BD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самостоятельно редактировать сайт (менять текст / картинки)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?</w:t>
      </w:r>
    </w:p>
    <w:p w14:paraId="2CF217AF" w14:textId="03BCAC39" w:rsidR="008F374B" w:rsidRPr="008372F6" w:rsidRDefault="00AA249E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CE4F8DB" w14:textId="77777777" w:rsidR="001615F5" w:rsidRPr="008372F6" w:rsidRDefault="0092693D" w:rsidP="008372F6">
      <w:pPr>
        <w:spacing w:after="0" w:line="240" w:lineRule="auto"/>
        <w:ind w:left="348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72BE7A9" w14:textId="1A26292E" w:rsidR="001615F5" w:rsidRPr="008372F6" w:rsidRDefault="00881396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Е</w:t>
      </w:r>
      <w:r w:rsidR="007B769B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сть 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ли у вас свой хостинг</w:t>
      </w:r>
      <w:r w:rsidR="00C62DED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и домен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?</w:t>
      </w:r>
    </w:p>
    <w:p w14:paraId="6A633335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016C7CF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4FC2876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8A93606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E8A4118" w14:textId="77777777" w:rsidR="0037293B" w:rsidRPr="008372F6" w:rsidRDefault="001615F5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Дополнительная информация</w:t>
      </w:r>
    </w:p>
    <w:p w14:paraId="78F02968" w14:textId="77777777" w:rsidR="001615F5" w:rsidRPr="008372F6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0716601" w14:textId="77777777" w:rsidR="001615F5" w:rsidRPr="001615F5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Здесь вы можете рассказать обо всём, что считаете необходимым</w:t>
      </w:r>
    </w:p>
    <w:p w14:paraId="09630B82" w14:textId="77777777" w:rsidR="005838E5" w:rsidRPr="004C520F" w:rsidRDefault="005838E5">
      <w:pPr>
        <w:rPr>
          <w:rFonts w:ascii="Open Sans" w:hAnsi="Open Sans" w:cs="Open Sans"/>
        </w:rPr>
      </w:pPr>
    </w:p>
    <w:sectPr w:rsidR="005838E5" w:rsidRPr="004C520F" w:rsidSect="00676FF3"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92B5C" w14:textId="77777777" w:rsidR="00C653D9" w:rsidRDefault="00C653D9" w:rsidP="00D761A1">
      <w:pPr>
        <w:spacing w:after="0" w:line="240" w:lineRule="auto"/>
      </w:pPr>
      <w:r>
        <w:separator/>
      </w:r>
    </w:p>
  </w:endnote>
  <w:endnote w:type="continuationSeparator" w:id="0">
    <w:p w14:paraId="0C9A9AEE" w14:textId="77777777" w:rsidR="00C653D9" w:rsidRDefault="00C653D9" w:rsidP="00D7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F4E2" w14:textId="77777777" w:rsidR="00D761A1" w:rsidRDefault="00D761A1" w:rsidP="00D761A1">
    <w:pPr>
      <w:pStyle w:val="a9"/>
      <w:ind w:left="-851"/>
      <w:jc w:val="center"/>
    </w:pPr>
    <w:r w:rsidRPr="00D761A1">
      <w:t>beyond.ne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ABF9" w14:textId="77777777" w:rsidR="00C653D9" w:rsidRDefault="00C653D9" w:rsidP="00D761A1">
      <w:pPr>
        <w:spacing w:after="0" w:line="240" w:lineRule="auto"/>
      </w:pPr>
      <w:r>
        <w:separator/>
      </w:r>
    </w:p>
  </w:footnote>
  <w:footnote w:type="continuationSeparator" w:id="0">
    <w:p w14:paraId="01CE3ADC" w14:textId="77777777" w:rsidR="00C653D9" w:rsidRDefault="00C653D9" w:rsidP="00D7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92C"/>
    <w:multiLevelType w:val="hybridMultilevel"/>
    <w:tmpl w:val="C47680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204"/>
    <w:multiLevelType w:val="multilevel"/>
    <w:tmpl w:val="EB5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E6F62"/>
    <w:multiLevelType w:val="hybridMultilevel"/>
    <w:tmpl w:val="B86E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98E"/>
    <w:multiLevelType w:val="hybridMultilevel"/>
    <w:tmpl w:val="E22E8AAC"/>
    <w:lvl w:ilvl="0" w:tplc="68BA347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207AE"/>
    <w:multiLevelType w:val="hybridMultilevel"/>
    <w:tmpl w:val="8B744E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867F3"/>
    <w:multiLevelType w:val="hybridMultilevel"/>
    <w:tmpl w:val="2732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861"/>
    <w:multiLevelType w:val="hybridMultilevel"/>
    <w:tmpl w:val="F280BB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403F85"/>
    <w:multiLevelType w:val="hybridMultilevel"/>
    <w:tmpl w:val="0BEA6A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AC62AA"/>
    <w:multiLevelType w:val="hybridMultilevel"/>
    <w:tmpl w:val="DDF0F03E"/>
    <w:lvl w:ilvl="0" w:tplc="20049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BF6D3D"/>
    <w:multiLevelType w:val="multilevel"/>
    <w:tmpl w:val="36CE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82"/>
    <w:rsid w:val="00062DF9"/>
    <w:rsid w:val="00096FAD"/>
    <w:rsid w:val="000A46AA"/>
    <w:rsid w:val="000B239A"/>
    <w:rsid w:val="000B645B"/>
    <w:rsid w:val="00154746"/>
    <w:rsid w:val="001615F5"/>
    <w:rsid w:val="002C7D2E"/>
    <w:rsid w:val="0030719F"/>
    <w:rsid w:val="00346A26"/>
    <w:rsid w:val="003515A5"/>
    <w:rsid w:val="0037293B"/>
    <w:rsid w:val="00397DB4"/>
    <w:rsid w:val="003B543B"/>
    <w:rsid w:val="003C28FA"/>
    <w:rsid w:val="003F4AA1"/>
    <w:rsid w:val="00453B56"/>
    <w:rsid w:val="004C520F"/>
    <w:rsid w:val="004D53B5"/>
    <w:rsid w:val="005022EA"/>
    <w:rsid w:val="0054315B"/>
    <w:rsid w:val="0057017D"/>
    <w:rsid w:val="0057247B"/>
    <w:rsid w:val="00580FB2"/>
    <w:rsid w:val="005838E5"/>
    <w:rsid w:val="005860E4"/>
    <w:rsid w:val="00636072"/>
    <w:rsid w:val="00676FF3"/>
    <w:rsid w:val="00684F07"/>
    <w:rsid w:val="007114B4"/>
    <w:rsid w:val="00723315"/>
    <w:rsid w:val="007501CA"/>
    <w:rsid w:val="007B769B"/>
    <w:rsid w:val="00832B33"/>
    <w:rsid w:val="008372F6"/>
    <w:rsid w:val="0087795D"/>
    <w:rsid w:val="00881396"/>
    <w:rsid w:val="008A4E80"/>
    <w:rsid w:val="008E3539"/>
    <w:rsid w:val="008F374B"/>
    <w:rsid w:val="0092693D"/>
    <w:rsid w:val="009560C6"/>
    <w:rsid w:val="009653A4"/>
    <w:rsid w:val="00985C82"/>
    <w:rsid w:val="00A40C93"/>
    <w:rsid w:val="00A57FB2"/>
    <w:rsid w:val="00A65A01"/>
    <w:rsid w:val="00A7143C"/>
    <w:rsid w:val="00A7551F"/>
    <w:rsid w:val="00A76E55"/>
    <w:rsid w:val="00A91560"/>
    <w:rsid w:val="00AA249E"/>
    <w:rsid w:val="00B047BF"/>
    <w:rsid w:val="00B05A94"/>
    <w:rsid w:val="00B2428B"/>
    <w:rsid w:val="00B26A26"/>
    <w:rsid w:val="00B41DAD"/>
    <w:rsid w:val="00B549B9"/>
    <w:rsid w:val="00B6199F"/>
    <w:rsid w:val="00B66BDF"/>
    <w:rsid w:val="00BB1BA2"/>
    <w:rsid w:val="00BE7E59"/>
    <w:rsid w:val="00BF2613"/>
    <w:rsid w:val="00BF7007"/>
    <w:rsid w:val="00C33EF1"/>
    <w:rsid w:val="00C41B37"/>
    <w:rsid w:val="00C5141C"/>
    <w:rsid w:val="00C62DED"/>
    <w:rsid w:val="00C653D9"/>
    <w:rsid w:val="00D00FB4"/>
    <w:rsid w:val="00D26BC7"/>
    <w:rsid w:val="00D27F1D"/>
    <w:rsid w:val="00D62641"/>
    <w:rsid w:val="00D761A1"/>
    <w:rsid w:val="00DB63F6"/>
    <w:rsid w:val="00E46E0E"/>
    <w:rsid w:val="00E748BB"/>
    <w:rsid w:val="00E7788A"/>
    <w:rsid w:val="00EF7F40"/>
    <w:rsid w:val="00F24E20"/>
    <w:rsid w:val="00F7480F"/>
    <w:rsid w:val="00F77367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B70D"/>
  <w15:chartTrackingRefBased/>
  <w15:docId w15:val="{A7EC634A-5E06-4CCC-88C4-2BF4CAA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20F"/>
    <w:pPr>
      <w:ind w:left="720"/>
      <w:contextualSpacing/>
    </w:pPr>
  </w:style>
  <w:style w:type="paragraph" w:styleId="a5">
    <w:name w:val="No Spacing"/>
    <w:link w:val="a6"/>
    <w:uiPriority w:val="1"/>
    <w:qFormat/>
    <w:rsid w:val="00676F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76FF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7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1A1"/>
  </w:style>
  <w:style w:type="paragraph" w:styleId="a9">
    <w:name w:val="footer"/>
    <w:basedOn w:val="a"/>
    <w:link w:val="aa"/>
    <w:uiPriority w:val="99"/>
    <w:unhideWhenUsed/>
    <w:rsid w:val="00D7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3469-64F5-4228-A7D8-D216EEA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inogradov</dc:creator>
  <cp:keywords/>
  <dc:description/>
  <cp:lastModifiedBy>Alexey</cp:lastModifiedBy>
  <cp:revision>40</cp:revision>
  <cp:lastPrinted>2020-08-19T10:57:00Z</cp:lastPrinted>
  <dcterms:created xsi:type="dcterms:W3CDTF">2018-01-18T15:03:00Z</dcterms:created>
  <dcterms:modified xsi:type="dcterms:W3CDTF">2023-06-18T10:26:00Z</dcterms:modified>
</cp:coreProperties>
</file>